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56800FFE" w14:textId="77777777" w:rsidR="0005575F" w:rsidRDefault="0005575F" w:rsidP="0005575F">
      <w:pPr>
        <w:widowControl/>
        <w:suppressAutoHyphens w:val="0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3977AFBF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0D0416" w:rsidRPr="000D0416">
        <w:rPr>
          <w:rFonts w:asciiTheme="minorHAnsi" w:hAnsiTheme="minorHAnsi" w:cstheme="minorHAnsi"/>
          <w:b/>
          <w:sz w:val="22"/>
          <w:szCs w:val="22"/>
        </w:rPr>
        <w:t>Wykonanie remontów cząstkowych dróg powiatowych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BE06F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BE06F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BE06FD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BE06F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BE06FD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C271" w14:textId="77777777" w:rsidR="00BE06FD" w:rsidRDefault="00BE06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C1A89" w14:textId="77777777" w:rsidR="00BE06FD" w:rsidRDefault="00BE06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717025FE" w:rsidR="00BE06FD" w:rsidRPr="00BE06FD" w:rsidRDefault="00BE06FD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3B15" w14:textId="77777777" w:rsidR="00BE06FD" w:rsidRDefault="00BE06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3</cp:revision>
  <cp:lastPrinted>2021-03-08T10:44:00Z</cp:lastPrinted>
  <dcterms:created xsi:type="dcterms:W3CDTF">2021-04-01T12:39:00Z</dcterms:created>
  <dcterms:modified xsi:type="dcterms:W3CDTF">2023-03-09T09:28:00Z</dcterms:modified>
</cp:coreProperties>
</file>